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5C0F72">
        <w:rPr>
          <w:sz w:val="20"/>
          <w:szCs w:val="20"/>
        </w:rPr>
        <w:t>9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5C0F72">
        <w:rPr>
          <w:b/>
          <w:sz w:val="20"/>
          <w:szCs w:val="20"/>
        </w:rPr>
        <w:t>9</w:t>
      </w:r>
      <w:r w:rsidRPr="002D6713">
        <w:rPr>
          <w:b/>
          <w:sz w:val="20"/>
          <w:szCs w:val="20"/>
        </w:rPr>
        <w:t>-1:</w:t>
      </w:r>
    </w:p>
    <w:p w:rsidR="00CE078E" w:rsidRDefault="005C0F72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1 Part 1/2:</w:t>
      </w:r>
    </w:p>
    <w:p w:rsidR="005C0F72" w:rsidRDefault="005C0F72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99250" cy="1799539"/>
            <wp:effectExtent l="19050" t="0" r="15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50" cy="179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44066" cy="1196983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49" cy="119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100710">
      <w:pPr>
        <w:spacing w:after="0" w:line="240" w:lineRule="auto"/>
        <w:rPr>
          <w:sz w:val="20"/>
          <w:szCs w:val="20"/>
        </w:rPr>
      </w:pPr>
    </w:p>
    <w:p w:rsidR="005C0F72" w:rsidRDefault="005C0F72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1 Part 3:</w:t>
      </w:r>
    </w:p>
    <w:p w:rsidR="005C0F72" w:rsidRDefault="005C0F72" w:rsidP="00100710">
      <w:pPr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399250" cy="987552"/>
            <wp:effectExtent l="19050" t="0" r="15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114" b="5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50" cy="98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84038" cy="1959938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294" cy="196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100710">
      <w:pPr>
        <w:spacing w:after="0" w:line="240" w:lineRule="auto"/>
        <w:rPr>
          <w:sz w:val="20"/>
          <w:szCs w:val="20"/>
        </w:rPr>
      </w:pPr>
    </w:p>
    <w:p w:rsidR="005C0F72" w:rsidRDefault="005C0F72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1 Part 4:</w:t>
      </w:r>
    </w:p>
    <w:p w:rsidR="005C0F72" w:rsidRDefault="005C0F72" w:rsidP="00100710">
      <w:pPr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399530" cy="1343025"/>
            <wp:effectExtent l="1905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8784" b="2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250" cy="134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80445" cy="4837814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93" cy="483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85090" cy="3886200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9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100710">
      <w:pPr>
        <w:spacing w:after="0" w:line="240" w:lineRule="auto"/>
        <w:rPr>
          <w:sz w:val="20"/>
          <w:szCs w:val="20"/>
        </w:rPr>
      </w:pPr>
    </w:p>
    <w:p w:rsidR="005C3204" w:rsidRDefault="005C3204" w:rsidP="00100710">
      <w:pPr>
        <w:spacing w:after="0" w:line="240" w:lineRule="auto"/>
        <w:rPr>
          <w:sz w:val="20"/>
          <w:szCs w:val="20"/>
        </w:rPr>
      </w:pPr>
    </w:p>
    <w:p w:rsidR="005C0F72" w:rsidRDefault="005C0F72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9-1 Part 5:</w:t>
      </w:r>
    </w:p>
    <w:p w:rsidR="005C0F72" w:rsidRDefault="005C0F72" w:rsidP="00100710">
      <w:pPr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067425" cy="1408683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4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59" cy="140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48225" cy="2441244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4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100710">
      <w:pPr>
        <w:pBdr>
          <w:bottom w:val="thinThickThinMediumGap" w:sz="18" w:space="1" w:color="auto"/>
        </w:pBdr>
        <w:spacing w:after="0" w:line="240" w:lineRule="auto"/>
        <w:rPr>
          <w:sz w:val="20"/>
          <w:szCs w:val="20"/>
        </w:rPr>
      </w:pPr>
    </w:p>
    <w:p w:rsidR="005C0F72" w:rsidRDefault="005C0F72" w:rsidP="00100710">
      <w:pPr>
        <w:spacing w:after="0" w:line="240" w:lineRule="auto"/>
        <w:rPr>
          <w:sz w:val="20"/>
          <w:szCs w:val="20"/>
        </w:rPr>
      </w:pPr>
    </w:p>
    <w:p w:rsidR="005C0F72" w:rsidRPr="005C0F72" w:rsidRDefault="005C0F72" w:rsidP="00100710">
      <w:pPr>
        <w:spacing w:after="0" w:line="240" w:lineRule="auto"/>
        <w:rPr>
          <w:b/>
          <w:sz w:val="20"/>
          <w:szCs w:val="20"/>
        </w:rPr>
      </w:pPr>
      <w:r w:rsidRPr="005C0F72">
        <w:rPr>
          <w:b/>
          <w:sz w:val="20"/>
          <w:szCs w:val="20"/>
        </w:rPr>
        <w:t>Exercise 9-2:</w:t>
      </w:r>
    </w:p>
    <w:p w:rsidR="005C0F72" w:rsidRDefault="005C0F72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2 Part 1/2:</w:t>
      </w:r>
    </w:p>
    <w:p w:rsidR="0030542B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057900" cy="12274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67" cy="123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43575" cy="1146909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2 Part 3: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457950" cy="10096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690" b="5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17" cy="101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50886" cy="23050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86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2 Part 4: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457950" cy="139065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723" b="3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17" cy="139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00907" cy="5019675"/>
            <wp:effectExtent l="19050" t="0" r="944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740" cy="502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2 Part 5: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462217" cy="716889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5069" b="22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17" cy="71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67300" cy="6667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2 Part 6: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457950" cy="4381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8562" b="1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17" cy="43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04" w:rsidRDefault="005C3204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36719" cy="49720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361" cy="49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2 Part 7: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342380" cy="732313"/>
            <wp:effectExtent l="19050" t="0" r="127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98" cy="73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FA2058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b/>
          <w:noProof/>
          <w:sz w:val="24"/>
          <w:szCs w:val="20"/>
        </w:rPr>
        <w:drawing>
          <wp:inline distT="0" distB="0" distL="0" distR="0">
            <wp:extent cx="5067300" cy="55997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5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58" w:rsidRDefault="00FA2058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C0F72" w:rsidRPr="005C0F72" w:rsidRDefault="005C0F72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5C0F72">
        <w:rPr>
          <w:b/>
          <w:sz w:val="20"/>
          <w:szCs w:val="20"/>
        </w:rPr>
        <w:t>Exercise 9-3: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3</w:t>
      </w:r>
      <w:r w:rsidR="00542428">
        <w:rPr>
          <w:sz w:val="20"/>
          <w:szCs w:val="20"/>
        </w:rPr>
        <w:t xml:space="preserve"> Part 1: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42380" cy="812165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8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28534" cy="3257550"/>
            <wp:effectExtent l="19050" t="0" r="66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73" cy="326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89" w:rsidRDefault="00DE108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18645" cy="31337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4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3447724" cy="4191000"/>
            <wp:effectExtent l="19050" t="0" r="326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32" cy="419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89" w:rsidRDefault="00DE108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971800" cy="46386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3110726" cy="49053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26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89" w:rsidRDefault="00DE108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42428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3 Part 2a:</w:t>
      </w:r>
      <w:r w:rsidRPr="005C0F72">
        <w:rPr>
          <w:sz w:val="20"/>
          <w:szCs w:val="20"/>
        </w:rPr>
        <w:t xml:space="preserve"> 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813875" cy="957895"/>
            <wp:effectExtent l="19050" t="0" r="602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6140" b="3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875" cy="95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6" w:rsidRDefault="00650086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10200" cy="6477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28" w:rsidRDefault="0054242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42428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3 Part 2b:</w:t>
      </w:r>
      <w:r w:rsidRPr="005C0F72">
        <w:rPr>
          <w:sz w:val="20"/>
          <w:szCs w:val="20"/>
        </w:rPr>
        <w:t xml:space="preserve"> 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811970" cy="479161"/>
            <wp:effectExtent l="19050" t="0" r="793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8421" b="2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970" cy="47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6" w:rsidRDefault="00650086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14650" cy="101080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1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6" w:rsidRDefault="00650086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650086" w:rsidRDefault="00650086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42428" w:rsidRDefault="0054242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42428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9-3 Part 2c:</w:t>
      </w:r>
      <w:r w:rsidRPr="005C0F72">
        <w:rPr>
          <w:sz w:val="20"/>
          <w:szCs w:val="20"/>
        </w:rPr>
        <w:t xml:space="preserve"> 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810065" cy="744853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3954" b="1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65" cy="74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86" w:rsidRDefault="00650086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81450" cy="13430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428" w:rsidRDefault="0054242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42428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9-3 Part 2d:</w:t>
      </w:r>
      <w:r w:rsidRPr="005C0F72">
        <w:rPr>
          <w:sz w:val="20"/>
          <w:szCs w:val="20"/>
        </w:rPr>
        <w:t xml:space="preserve"> </w:t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 w:rsidRPr="005C0F72">
        <w:rPr>
          <w:sz w:val="20"/>
          <w:szCs w:val="20"/>
        </w:rPr>
        <w:drawing>
          <wp:inline distT="0" distB="0" distL="0" distR="0">
            <wp:extent cx="6810065" cy="1297172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65" cy="129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5C0F72" w:rsidRDefault="00650086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14975" cy="4810125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72" w:rsidRPr="000651B4" w:rsidRDefault="005C0F72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sectPr w:rsidR="005C0F72" w:rsidRPr="000651B4" w:rsidSect="00B62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4209C"/>
    <w:rsid w:val="000651B4"/>
    <w:rsid w:val="00100710"/>
    <w:rsid w:val="00136D64"/>
    <w:rsid w:val="001B74C6"/>
    <w:rsid w:val="00266428"/>
    <w:rsid w:val="002D6713"/>
    <w:rsid w:val="0030542B"/>
    <w:rsid w:val="003A2BC0"/>
    <w:rsid w:val="003D3F52"/>
    <w:rsid w:val="004D67CE"/>
    <w:rsid w:val="00542428"/>
    <w:rsid w:val="00546A6F"/>
    <w:rsid w:val="00563656"/>
    <w:rsid w:val="005C0F72"/>
    <w:rsid w:val="005C3204"/>
    <w:rsid w:val="006053E4"/>
    <w:rsid w:val="00650086"/>
    <w:rsid w:val="006F13B9"/>
    <w:rsid w:val="007B2EEB"/>
    <w:rsid w:val="0088118C"/>
    <w:rsid w:val="008D445D"/>
    <w:rsid w:val="008D4BDB"/>
    <w:rsid w:val="0093240E"/>
    <w:rsid w:val="0097557B"/>
    <w:rsid w:val="00987E88"/>
    <w:rsid w:val="009B4E47"/>
    <w:rsid w:val="009B6BAE"/>
    <w:rsid w:val="00A22BFF"/>
    <w:rsid w:val="00B30F23"/>
    <w:rsid w:val="00B6228C"/>
    <w:rsid w:val="00BB2C3C"/>
    <w:rsid w:val="00C427EC"/>
    <w:rsid w:val="00C91D01"/>
    <w:rsid w:val="00C9442B"/>
    <w:rsid w:val="00CE078E"/>
    <w:rsid w:val="00DD469D"/>
    <w:rsid w:val="00DE1089"/>
    <w:rsid w:val="00E576EC"/>
    <w:rsid w:val="00F56482"/>
    <w:rsid w:val="00FA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81DE1-061F-4D4F-8531-2A1AD44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19</cp:revision>
  <dcterms:created xsi:type="dcterms:W3CDTF">2016-09-09T16:39:00Z</dcterms:created>
  <dcterms:modified xsi:type="dcterms:W3CDTF">2016-10-06T16:10:00Z</dcterms:modified>
</cp:coreProperties>
</file>